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培养异动管理操作手册</w:t>
      </w:r>
    </w:p>
    <w:p>
      <w:pPr>
        <w:jc w:val="center"/>
        <w:rPr>
          <w:b/>
          <w:sz w:val="32"/>
        </w:rPr>
      </w:pPr>
    </w:p>
    <w:p>
      <w:pPr>
        <w:ind w:firstLine="420" w:firstLineChars="200"/>
      </w:pPr>
      <w:r>
        <w:rPr>
          <w:rFonts w:hint="eastAsia"/>
        </w:rPr>
        <w:t>培养异动是研究生部门的业务需求，包括博转硕、转导师、提前答辩、延期答辩4业务。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延期答辩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业务背景</w:t>
      </w:r>
    </w:p>
    <w:p>
      <w:pPr>
        <w:pStyle w:val="22"/>
        <w:ind w:left="420" w:firstLine="0" w:firstLineChars="0"/>
      </w:pPr>
      <w:r>
        <w:rPr>
          <w:rFonts w:hint="eastAsia"/>
        </w:rPr>
        <w:t>应用于硕士、博士因某些原因无法在规定学制时间内毕业，需提出延期申请。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菜单功能&amp;角色说明</w:t>
      </w:r>
    </w:p>
    <w:p>
      <w:pPr>
        <w:pStyle w:val="22"/>
        <w:ind w:left="420" w:firstLine="0" w:firstLineChars="0"/>
        <w:rPr>
          <w:rFonts w:hint="eastAsia"/>
        </w:rPr>
      </w:pPr>
      <w:r>
        <w:rPr>
          <w:rFonts w:hint="eastAsia"/>
          <w:b/>
        </w:rPr>
        <w:t>延期答辩申请：</w:t>
      </w:r>
      <w:r>
        <w:t>是学生独有的菜单，用于学生自己发起</w:t>
      </w:r>
      <w:r>
        <w:rPr>
          <w:rFonts w:hint="eastAsia"/>
        </w:rPr>
        <w:t>延期答辩</w:t>
      </w:r>
      <w:r>
        <w:t>申请。学生也可在</w:t>
      </w:r>
      <w:r>
        <w:rPr>
          <w:rFonts w:hint="eastAsia"/>
        </w:rPr>
        <w:t>延期答辩</w:t>
      </w:r>
      <w:r>
        <w:t>管理下申请</w:t>
      </w:r>
      <w:r>
        <w:rPr>
          <w:rFonts w:hint="eastAsia"/>
        </w:rPr>
        <w:t>延期前答辩</w:t>
      </w:r>
      <w:r>
        <w:t>。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功能&amp;操作详述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.</w:t>
      </w:r>
      <w:r>
        <w:rPr>
          <w:rFonts w:asciiTheme="majorEastAsia" w:hAnsiTheme="majorEastAsia" w:eastAsiaTheme="majorEastAsia"/>
        </w:rPr>
        <w:t xml:space="preserve">3.1 </w:t>
      </w:r>
      <w:r>
        <w:rPr>
          <w:rFonts w:hint="eastAsia" w:asciiTheme="majorEastAsia" w:hAnsiTheme="majorEastAsia" w:eastAsiaTheme="majorEastAsia"/>
        </w:rPr>
        <w:t>延期答辩</w:t>
      </w:r>
      <w:r>
        <w:rPr>
          <w:rFonts w:asciiTheme="majorEastAsia" w:hAnsiTheme="majorEastAsia" w:eastAsiaTheme="majorEastAsia"/>
        </w:rPr>
        <w:t>申请</w:t>
      </w:r>
    </w:p>
    <w:p>
      <w:pPr>
        <w:ind w:firstLine="420"/>
      </w:pPr>
      <w:r>
        <w:rPr>
          <w:rFonts w:hint="eastAsia"/>
        </w:rPr>
        <w:t>学生</w:t>
      </w:r>
      <w:r>
        <w:t>在</w:t>
      </w:r>
      <w:r>
        <w:rPr>
          <w:rFonts w:hint="eastAsia"/>
        </w:rPr>
        <w:t>延期答辩</w:t>
      </w:r>
      <w:r>
        <w:t>申请菜单下，发起</w:t>
      </w:r>
      <w:r>
        <w:rPr>
          <w:rFonts w:hint="eastAsia"/>
        </w:rPr>
        <w:t>延期答辩</w:t>
      </w:r>
      <w:r>
        <w:t>申请。具体操作如下：</w:t>
      </w:r>
    </w:p>
    <w:p>
      <w:r>
        <w:t>步骤</w:t>
      </w:r>
      <w:r>
        <w:rPr>
          <w:rFonts w:hint="eastAsia"/>
        </w:rPr>
        <w:t>1：学生</w:t>
      </w:r>
      <w:r>
        <w:t>进入“培养异动-</w:t>
      </w:r>
      <w:r>
        <w:rPr>
          <w:rFonts w:hint="eastAsia"/>
        </w:rPr>
        <w:t>&gt;延期答辩-&gt;延期答辩</w:t>
      </w:r>
      <w:r>
        <w:t>申请”</w:t>
      </w:r>
      <w:r>
        <w:rPr>
          <w:rFonts w:hint="eastAsia"/>
        </w:rPr>
        <w:t>页面</w:t>
      </w:r>
    </w:p>
    <w:p>
      <w:pPr>
        <w:ind w:firstLine="420"/>
      </w:pPr>
      <w:r>
        <w:drawing>
          <wp:inline distT="0" distB="0" distL="114300" distR="114300">
            <wp:extent cx="5267960" cy="2063750"/>
            <wp:effectExtent l="0" t="0" r="889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4785" cy="2021840"/>
            <wp:effectExtent l="0" t="0" r="12065" b="165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步骤</w:t>
      </w:r>
      <w:r>
        <w:rPr>
          <w:rFonts w:hint="eastAsia"/>
        </w:rPr>
        <w:t>2：选填内容、上传合规的附件后提交/</w:t>
      </w:r>
      <w:r>
        <w:t>保存</w:t>
      </w:r>
    </w:p>
    <w:p>
      <w:r>
        <w:drawing>
          <wp:inline distT="0" distB="0" distL="114300" distR="114300">
            <wp:extent cx="5264785" cy="2173605"/>
            <wp:effectExtent l="0" t="0" r="1206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rPr>
          <w:rFonts w:hint="eastAsia"/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Note：若“提交”，则屏幕显示延期答辩页面，列表中显示“导师审核”状态的延期答辩申请；若“保存”，则屏幕显示延期答辩页面，列表中显示“草稿”状态的延期答辩申请，学生可编辑、删除、查看详情，不赘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2295B"/>
    <w:multiLevelType w:val="multilevel"/>
    <w:tmpl w:val="4FB229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1"/>
    <w:rsid w:val="000068DD"/>
    <w:rsid w:val="0000766D"/>
    <w:rsid w:val="000126DD"/>
    <w:rsid w:val="00017BE3"/>
    <w:rsid w:val="000250B2"/>
    <w:rsid w:val="00026C0A"/>
    <w:rsid w:val="00031B92"/>
    <w:rsid w:val="00034DA9"/>
    <w:rsid w:val="00043DD8"/>
    <w:rsid w:val="000442BC"/>
    <w:rsid w:val="00045CD3"/>
    <w:rsid w:val="0005703F"/>
    <w:rsid w:val="00061C4E"/>
    <w:rsid w:val="00064951"/>
    <w:rsid w:val="0007497E"/>
    <w:rsid w:val="00081456"/>
    <w:rsid w:val="00085818"/>
    <w:rsid w:val="00091086"/>
    <w:rsid w:val="00097D75"/>
    <w:rsid w:val="000A3F7C"/>
    <w:rsid w:val="000A4772"/>
    <w:rsid w:val="000A7A9B"/>
    <w:rsid w:val="000C555F"/>
    <w:rsid w:val="000C6CE8"/>
    <w:rsid w:val="000D2D8E"/>
    <w:rsid w:val="000D322F"/>
    <w:rsid w:val="000D3D26"/>
    <w:rsid w:val="000D5A4F"/>
    <w:rsid w:val="000D5CDB"/>
    <w:rsid w:val="000E33C0"/>
    <w:rsid w:val="00104BDF"/>
    <w:rsid w:val="0012519C"/>
    <w:rsid w:val="00127A23"/>
    <w:rsid w:val="00134548"/>
    <w:rsid w:val="001575E5"/>
    <w:rsid w:val="001600B7"/>
    <w:rsid w:val="00165681"/>
    <w:rsid w:val="0017532D"/>
    <w:rsid w:val="00177D85"/>
    <w:rsid w:val="0018451F"/>
    <w:rsid w:val="00187996"/>
    <w:rsid w:val="001907B3"/>
    <w:rsid w:val="001B310D"/>
    <w:rsid w:val="001B3548"/>
    <w:rsid w:val="001B7FD2"/>
    <w:rsid w:val="001C05C1"/>
    <w:rsid w:val="001C354A"/>
    <w:rsid w:val="001C3DE6"/>
    <w:rsid w:val="001D55A8"/>
    <w:rsid w:val="001D5B93"/>
    <w:rsid w:val="001E6569"/>
    <w:rsid w:val="001F4647"/>
    <w:rsid w:val="001F7B2F"/>
    <w:rsid w:val="0020756C"/>
    <w:rsid w:val="00216787"/>
    <w:rsid w:val="00224D99"/>
    <w:rsid w:val="00226BF2"/>
    <w:rsid w:val="0022767E"/>
    <w:rsid w:val="00227DA1"/>
    <w:rsid w:val="00240E50"/>
    <w:rsid w:val="0024229F"/>
    <w:rsid w:val="002433CA"/>
    <w:rsid w:val="00253195"/>
    <w:rsid w:val="00254808"/>
    <w:rsid w:val="00256F5E"/>
    <w:rsid w:val="00262CE8"/>
    <w:rsid w:val="002738A5"/>
    <w:rsid w:val="00280D5F"/>
    <w:rsid w:val="00283933"/>
    <w:rsid w:val="00285830"/>
    <w:rsid w:val="00287CE4"/>
    <w:rsid w:val="00293576"/>
    <w:rsid w:val="00293CA6"/>
    <w:rsid w:val="002B11E6"/>
    <w:rsid w:val="002C193A"/>
    <w:rsid w:val="002C6DE4"/>
    <w:rsid w:val="002D3763"/>
    <w:rsid w:val="002D4856"/>
    <w:rsid w:val="002E2B6A"/>
    <w:rsid w:val="0030531B"/>
    <w:rsid w:val="00305D4E"/>
    <w:rsid w:val="0031047A"/>
    <w:rsid w:val="003110C8"/>
    <w:rsid w:val="00311888"/>
    <w:rsid w:val="00314B0B"/>
    <w:rsid w:val="003152F0"/>
    <w:rsid w:val="0032320D"/>
    <w:rsid w:val="00332849"/>
    <w:rsid w:val="00333246"/>
    <w:rsid w:val="00333A53"/>
    <w:rsid w:val="00334721"/>
    <w:rsid w:val="003355DC"/>
    <w:rsid w:val="003564CF"/>
    <w:rsid w:val="00356FAC"/>
    <w:rsid w:val="00357715"/>
    <w:rsid w:val="00361DD4"/>
    <w:rsid w:val="00362E9E"/>
    <w:rsid w:val="00362F00"/>
    <w:rsid w:val="003762B5"/>
    <w:rsid w:val="00380CE5"/>
    <w:rsid w:val="00390277"/>
    <w:rsid w:val="00397D3F"/>
    <w:rsid w:val="003A12D5"/>
    <w:rsid w:val="003A47C8"/>
    <w:rsid w:val="003B5FB4"/>
    <w:rsid w:val="003C0124"/>
    <w:rsid w:val="003C75E0"/>
    <w:rsid w:val="003D0DBB"/>
    <w:rsid w:val="003D31ED"/>
    <w:rsid w:val="003E0301"/>
    <w:rsid w:val="003E0F5D"/>
    <w:rsid w:val="003E7415"/>
    <w:rsid w:val="003F03CC"/>
    <w:rsid w:val="003F7C9B"/>
    <w:rsid w:val="00402859"/>
    <w:rsid w:val="00404477"/>
    <w:rsid w:val="00411D81"/>
    <w:rsid w:val="00422371"/>
    <w:rsid w:val="0042470C"/>
    <w:rsid w:val="004257A7"/>
    <w:rsid w:val="0044012F"/>
    <w:rsid w:val="00440D67"/>
    <w:rsid w:val="00444679"/>
    <w:rsid w:val="00445402"/>
    <w:rsid w:val="00446DDD"/>
    <w:rsid w:val="00447491"/>
    <w:rsid w:val="004515A2"/>
    <w:rsid w:val="00451F9D"/>
    <w:rsid w:val="004615B3"/>
    <w:rsid w:val="00473CCE"/>
    <w:rsid w:val="004745D6"/>
    <w:rsid w:val="00475F6D"/>
    <w:rsid w:val="004854DA"/>
    <w:rsid w:val="004919A0"/>
    <w:rsid w:val="00497983"/>
    <w:rsid w:val="00497EF5"/>
    <w:rsid w:val="004A04D0"/>
    <w:rsid w:val="004A0D49"/>
    <w:rsid w:val="004A2A37"/>
    <w:rsid w:val="004A2F37"/>
    <w:rsid w:val="004B1A88"/>
    <w:rsid w:val="004B2C1C"/>
    <w:rsid w:val="004B3FB4"/>
    <w:rsid w:val="004B54B4"/>
    <w:rsid w:val="004B6271"/>
    <w:rsid w:val="004C05BC"/>
    <w:rsid w:val="004C44B5"/>
    <w:rsid w:val="004C48D3"/>
    <w:rsid w:val="004C622C"/>
    <w:rsid w:val="004D2666"/>
    <w:rsid w:val="004D5968"/>
    <w:rsid w:val="004D6BA9"/>
    <w:rsid w:val="004D7E9B"/>
    <w:rsid w:val="004E624A"/>
    <w:rsid w:val="004E70E7"/>
    <w:rsid w:val="00501715"/>
    <w:rsid w:val="0050240B"/>
    <w:rsid w:val="005040EB"/>
    <w:rsid w:val="00505740"/>
    <w:rsid w:val="0050674F"/>
    <w:rsid w:val="00516AED"/>
    <w:rsid w:val="005175F0"/>
    <w:rsid w:val="00522052"/>
    <w:rsid w:val="00522C76"/>
    <w:rsid w:val="005230D4"/>
    <w:rsid w:val="00525521"/>
    <w:rsid w:val="00536C1E"/>
    <w:rsid w:val="00557BA8"/>
    <w:rsid w:val="00561832"/>
    <w:rsid w:val="00570A4B"/>
    <w:rsid w:val="0057279F"/>
    <w:rsid w:val="00572B56"/>
    <w:rsid w:val="00577C49"/>
    <w:rsid w:val="0058097B"/>
    <w:rsid w:val="00581103"/>
    <w:rsid w:val="005818F1"/>
    <w:rsid w:val="00585F35"/>
    <w:rsid w:val="00586771"/>
    <w:rsid w:val="005878A1"/>
    <w:rsid w:val="00590A29"/>
    <w:rsid w:val="005967C8"/>
    <w:rsid w:val="005A18D1"/>
    <w:rsid w:val="005A2708"/>
    <w:rsid w:val="005A3F97"/>
    <w:rsid w:val="005B0350"/>
    <w:rsid w:val="005C129C"/>
    <w:rsid w:val="005C2CDA"/>
    <w:rsid w:val="005C5A7F"/>
    <w:rsid w:val="005D1159"/>
    <w:rsid w:val="005E254C"/>
    <w:rsid w:val="006034DA"/>
    <w:rsid w:val="0060503D"/>
    <w:rsid w:val="00606448"/>
    <w:rsid w:val="006172E9"/>
    <w:rsid w:val="00620570"/>
    <w:rsid w:val="0062491C"/>
    <w:rsid w:val="006318B0"/>
    <w:rsid w:val="0064089C"/>
    <w:rsid w:val="006469C4"/>
    <w:rsid w:val="00650DBE"/>
    <w:rsid w:val="00672BD8"/>
    <w:rsid w:val="0067770D"/>
    <w:rsid w:val="00683862"/>
    <w:rsid w:val="0068400F"/>
    <w:rsid w:val="00685537"/>
    <w:rsid w:val="006A61E3"/>
    <w:rsid w:val="006A6CA2"/>
    <w:rsid w:val="006B0D29"/>
    <w:rsid w:val="006D1C72"/>
    <w:rsid w:val="006E2BAF"/>
    <w:rsid w:val="006E3B6E"/>
    <w:rsid w:val="006F0D3C"/>
    <w:rsid w:val="006F1C1A"/>
    <w:rsid w:val="006F6EEE"/>
    <w:rsid w:val="00700FAB"/>
    <w:rsid w:val="00701CCB"/>
    <w:rsid w:val="00712BA7"/>
    <w:rsid w:val="007151BA"/>
    <w:rsid w:val="00722DEE"/>
    <w:rsid w:val="00725359"/>
    <w:rsid w:val="00726766"/>
    <w:rsid w:val="0073119A"/>
    <w:rsid w:val="00742678"/>
    <w:rsid w:val="0074288C"/>
    <w:rsid w:val="007556C6"/>
    <w:rsid w:val="00764CE2"/>
    <w:rsid w:val="0076562D"/>
    <w:rsid w:val="0076671F"/>
    <w:rsid w:val="00770B66"/>
    <w:rsid w:val="00772D8D"/>
    <w:rsid w:val="00773A1D"/>
    <w:rsid w:val="00777A55"/>
    <w:rsid w:val="00777A77"/>
    <w:rsid w:val="00780BC7"/>
    <w:rsid w:val="00783CD1"/>
    <w:rsid w:val="007A1941"/>
    <w:rsid w:val="007B0F8D"/>
    <w:rsid w:val="007B31CE"/>
    <w:rsid w:val="007B5684"/>
    <w:rsid w:val="007C1214"/>
    <w:rsid w:val="007C27B3"/>
    <w:rsid w:val="007C3271"/>
    <w:rsid w:val="007C7229"/>
    <w:rsid w:val="007D0A5E"/>
    <w:rsid w:val="007D1B9B"/>
    <w:rsid w:val="007D2EAF"/>
    <w:rsid w:val="007D3CA5"/>
    <w:rsid w:val="007D5192"/>
    <w:rsid w:val="007D724B"/>
    <w:rsid w:val="007F064C"/>
    <w:rsid w:val="007F47CD"/>
    <w:rsid w:val="00804170"/>
    <w:rsid w:val="00807D2D"/>
    <w:rsid w:val="00811C28"/>
    <w:rsid w:val="00815D34"/>
    <w:rsid w:val="008257DA"/>
    <w:rsid w:val="008353C2"/>
    <w:rsid w:val="008364A5"/>
    <w:rsid w:val="00842987"/>
    <w:rsid w:val="00843208"/>
    <w:rsid w:val="00843FF1"/>
    <w:rsid w:val="00844EF1"/>
    <w:rsid w:val="00855320"/>
    <w:rsid w:val="008561C7"/>
    <w:rsid w:val="00857FC7"/>
    <w:rsid w:val="00862CF1"/>
    <w:rsid w:val="0086564A"/>
    <w:rsid w:val="008670F8"/>
    <w:rsid w:val="00871999"/>
    <w:rsid w:val="00874A73"/>
    <w:rsid w:val="008761FA"/>
    <w:rsid w:val="008808D4"/>
    <w:rsid w:val="00881E90"/>
    <w:rsid w:val="00882193"/>
    <w:rsid w:val="0088610A"/>
    <w:rsid w:val="0089379E"/>
    <w:rsid w:val="00894595"/>
    <w:rsid w:val="008A30D3"/>
    <w:rsid w:val="008A50B2"/>
    <w:rsid w:val="008A5C89"/>
    <w:rsid w:val="008A698C"/>
    <w:rsid w:val="008A73B5"/>
    <w:rsid w:val="008B28AC"/>
    <w:rsid w:val="008C03F4"/>
    <w:rsid w:val="008C1220"/>
    <w:rsid w:val="008C3289"/>
    <w:rsid w:val="008C47B9"/>
    <w:rsid w:val="008D12E8"/>
    <w:rsid w:val="008D4058"/>
    <w:rsid w:val="008E4623"/>
    <w:rsid w:val="008E62CD"/>
    <w:rsid w:val="008F48F0"/>
    <w:rsid w:val="009036EF"/>
    <w:rsid w:val="00904F96"/>
    <w:rsid w:val="00911243"/>
    <w:rsid w:val="00924FA0"/>
    <w:rsid w:val="00932942"/>
    <w:rsid w:val="00940F10"/>
    <w:rsid w:val="0094390D"/>
    <w:rsid w:val="009541C6"/>
    <w:rsid w:val="0095654F"/>
    <w:rsid w:val="00962579"/>
    <w:rsid w:val="00964463"/>
    <w:rsid w:val="009644FD"/>
    <w:rsid w:val="009652F0"/>
    <w:rsid w:val="00967A9B"/>
    <w:rsid w:val="00983A38"/>
    <w:rsid w:val="00984635"/>
    <w:rsid w:val="00984A05"/>
    <w:rsid w:val="00993E2C"/>
    <w:rsid w:val="0099518E"/>
    <w:rsid w:val="009A4747"/>
    <w:rsid w:val="009A7ED9"/>
    <w:rsid w:val="009B0D4D"/>
    <w:rsid w:val="009B3E6C"/>
    <w:rsid w:val="009C1120"/>
    <w:rsid w:val="009C2383"/>
    <w:rsid w:val="009D3555"/>
    <w:rsid w:val="009D6049"/>
    <w:rsid w:val="009D6F9C"/>
    <w:rsid w:val="009E03AE"/>
    <w:rsid w:val="009E18B8"/>
    <w:rsid w:val="00A02127"/>
    <w:rsid w:val="00A068EA"/>
    <w:rsid w:val="00A113EC"/>
    <w:rsid w:val="00A237A0"/>
    <w:rsid w:val="00A3012E"/>
    <w:rsid w:val="00A30AF7"/>
    <w:rsid w:val="00A4049B"/>
    <w:rsid w:val="00A45DD5"/>
    <w:rsid w:val="00A71969"/>
    <w:rsid w:val="00A7361F"/>
    <w:rsid w:val="00A80F3A"/>
    <w:rsid w:val="00A836A3"/>
    <w:rsid w:val="00A91188"/>
    <w:rsid w:val="00AC16E6"/>
    <w:rsid w:val="00AC47EC"/>
    <w:rsid w:val="00AC5660"/>
    <w:rsid w:val="00AD7FA8"/>
    <w:rsid w:val="00AE1070"/>
    <w:rsid w:val="00AE3668"/>
    <w:rsid w:val="00AE7501"/>
    <w:rsid w:val="00AF1CE4"/>
    <w:rsid w:val="00AF4E7C"/>
    <w:rsid w:val="00AF5584"/>
    <w:rsid w:val="00B10BDB"/>
    <w:rsid w:val="00B11A26"/>
    <w:rsid w:val="00B12966"/>
    <w:rsid w:val="00B2275A"/>
    <w:rsid w:val="00B33F1A"/>
    <w:rsid w:val="00B443E4"/>
    <w:rsid w:val="00B45233"/>
    <w:rsid w:val="00B45BD1"/>
    <w:rsid w:val="00B6230C"/>
    <w:rsid w:val="00B7342D"/>
    <w:rsid w:val="00B73510"/>
    <w:rsid w:val="00B817C8"/>
    <w:rsid w:val="00B832F7"/>
    <w:rsid w:val="00B84F56"/>
    <w:rsid w:val="00B86AB4"/>
    <w:rsid w:val="00B966AE"/>
    <w:rsid w:val="00B97837"/>
    <w:rsid w:val="00BA4D49"/>
    <w:rsid w:val="00BB0116"/>
    <w:rsid w:val="00BC6031"/>
    <w:rsid w:val="00BD107F"/>
    <w:rsid w:val="00BD1AA8"/>
    <w:rsid w:val="00BD7782"/>
    <w:rsid w:val="00BE42B9"/>
    <w:rsid w:val="00BE47DC"/>
    <w:rsid w:val="00BE58B1"/>
    <w:rsid w:val="00BF020A"/>
    <w:rsid w:val="00BF1F1C"/>
    <w:rsid w:val="00BF2756"/>
    <w:rsid w:val="00BF4F01"/>
    <w:rsid w:val="00C118EC"/>
    <w:rsid w:val="00C11B56"/>
    <w:rsid w:val="00C17617"/>
    <w:rsid w:val="00C17802"/>
    <w:rsid w:val="00C21109"/>
    <w:rsid w:val="00C2267F"/>
    <w:rsid w:val="00C2587A"/>
    <w:rsid w:val="00C26FDD"/>
    <w:rsid w:val="00C36F8B"/>
    <w:rsid w:val="00C44E86"/>
    <w:rsid w:val="00C469E7"/>
    <w:rsid w:val="00C51C94"/>
    <w:rsid w:val="00C526B6"/>
    <w:rsid w:val="00C56BB1"/>
    <w:rsid w:val="00C57603"/>
    <w:rsid w:val="00C57BA1"/>
    <w:rsid w:val="00C6032B"/>
    <w:rsid w:val="00C64548"/>
    <w:rsid w:val="00C65A31"/>
    <w:rsid w:val="00C7665B"/>
    <w:rsid w:val="00C951DB"/>
    <w:rsid w:val="00CA0499"/>
    <w:rsid w:val="00CB0A90"/>
    <w:rsid w:val="00CB6CD0"/>
    <w:rsid w:val="00CC1E62"/>
    <w:rsid w:val="00CC1F47"/>
    <w:rsid w:val="00CC2FE2"/>
    <w:rsid w:val="00CD0733"/>
    <w:rsid w:val="00CD2D97"/>
    <w:rsid w:val="00CD3BE0"/>
    <w:rsid w:val="00CD5E07"/>
    <w:rsid w:val="00CE047B"/>
    <w:rsid w:val="00CE5771"/>
    <w:rsid w:val="00CE5A4E"/>
    <w:rsid w:val="00CF2CF3"/>
    <w:rsid w:val="00CF7881"/>
    <w:rsid w:val="00D025F4"/>
    <w:rsid w:val="00D07C17"/>
    <w:rsid w:val="00D102B3"/>
    <w:rsid w:val="00D114C5"/>
    <w:rsid w:val="00D11A37"/>
    <w:rsid w:val="00D14B05"/>
    <w:rsid w:val="00D25575"/>
    <w:rsid w:val="00D26AF4"/>
    <w:rsid w:val="00D272BF"/>
    <w:rsid w:val="00D31282"/>
    <w:rsid w:val="00D378E2"/>
    <w:rsid w:val="00D42CAF"/>
    <w:rsid w:val="00D46F80"/>
    <w:rsid w:val="00D57026"/>
    <w:rsid w:val="00D62D5D"/>
    <w:rsid w:val="00D74A8F"/>
    <w:rsid w:val="00D80234"/>
    <w:rsid w:val="00D86E9E"/>
    <w:rsid w:val="00D87761"/>
    <w:rsid w:val="00D958D8"/>
    <w:rsid w:val="00D95BBE"/>
    <w:rsid w:val="00D95F33"/>
    <w:rsid w:val="00D96C37"/>
    <w:rsid w:val="00DA6936"/>
    <w:rsid w:val="00DB7AB6"/>
    <w:rsid w:val="00DC07CA"/>
    <w:rsid w:val="00DC160A"/>
    <w:rsid w:val="00DC34E8"/>
    <w:rsid w:val="00DC5F35"/>
    <w:rsid w:val="00DD1229"/>
    <w:rsid w:val="00DD6CF8"/>
    <w:rsid w:val="00DE04A3"/>
    <w:rsid w:val="00DE0C83"/>
    <w:rsid w:val="00DF1BF8"/>
    <w:rsid w:val="00DF4512"/>
    <w:rsid w:val="00DF6C96"/>
    <w:rsid w:val="00DF7AB7"/>
    <w:rsid w:val="00E05A51"/>
    <w:rsid w:val="00E06E02"/>
    <w:rsid w:val="00E1120D"/>
    <w:rsid w:val="00E11EC6"/>
    <w:rsid w:val="00E1313F"/>
    <w:rsid w:val="00E17411"/>
    <w:rsid w:val="00E26270"/>
    <w:rsid w:val="00E26C88"/>
    <w:rsid w:val="00E31836"/>
    <w:rsid w:val="00E33D47"/>
    <w:rsid w:val="00E35D23"/>
    <w:rsid w:val="00E4144E"/>
    <w:rsid w:val="00E478BC"/>
    <w:rsid w:val="00E502B1"/>
    <w:rsid w:val="00E53023"/>
    <w:rsid w:val="00E53538"/>
    <w:rsid w:val="00E61E54"/>
    <w:rsid w:val="00E6488D"/>
    <w:rsid w:val="00E65363"/>
    <w:rsid w:val="00E70D51"/>
    <w:rsid w:val="00E76A8C"/>
    <w:rsid w:val="00E926C0"/>
    <w:rsid w:val="00E948EF"/>
    <w:rsid w:val="00EA219B"/>
    <w:rsid w:val="00EA7D51"/>
    <w:rsid w:val="00EB5A4B"/>
    <w:rsid w:val="00EB6343"/>
    <w:rsid w:val="00ED4574"/>
    <w:rsid w:val="00ED5510"/>
    <w:rsid w:val="00EE12FE"/>
    <w:rsid w:val="00EF3276"/>
    <w:rsid w:val="00EF5517"/>
    <w:rsid w:val="00F00AA1"/>
    <w:rsid w:val="00F04952"/>
    <w:rsid w:val="00F11022"/>
    <w:rsid w:val="00F1557E"/>
    <w:rsid w:val="00F21D47"/>
    <w:rsid w:val="00F30599"/>
    <w:rsid w:val="00F3675D"/>
    <w:rsid w:val="00F3791C"/>
    <w:rsid w:val="00F40200"/>
    <w:rsid w:val="00F42616"/>
    <w:rsid w:val="00F43118"/>
    <w:rsid w:val="00F469E9"/>
    <w:rsid w:val="00F5438F"/>
    <w:rsid w:val="00F56D57"/>
    <w:rsid w:val="00F571FE"/>
    <w:rsid w:val="00F624D6"/>
    <w:rsid w:val="00F72555"/>
    <w:rsid w:val="00F928FC"/>
    <w:rsid w:val="00F96471"/>
    <w:rsid w:val="00F9648D"/>
    <w:rsid w:val="00FA7B86"/>
    <w:rsid w:val="00FB0D46"/>
    <w:rsid w:val="00FB1734"/>
    <w:rsid w:val="00FC62BC"/>
    <w:rsid w:val="00FD05E2"/>
    <w:rsid w:val="00FD27A6"/>
    <w:rsid w:val="00FD325B"/>
    <w:rsid w:val="00FD65EB"/>
    <w:rsid w:val="00FD682D"/>
    <w:rsid w:val="00FD6E4A"/>
    <w:rsid w:val="00FD6E99"/>
    <w:rsid w:val="00FE1490"/>
    <w:rsid w:val="0211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semiHidden/>
    <w:unhideWhenUsed/>
    <w:qFormat/>
    <w:uiPriority w:val="99"/>
    <w:pPr>
      <w:spacing w:after="120"/>
      <w:ind w:left="420" w:leftChars="200"/>
    </w:p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First Indent 2"/>
    <w:basedOn w:val="1"/>
    <w:link w:val="24"/>
    <w:qFormat/>
    <w:uiPriority w:val="0"/>
    <w:pPr>
      <w:keepNext/>
      <w:autoSpaceDE w:val="0"/>
      <w:autoSpaceDN w:val="0"/>
      <w:adjustRightInd w:val="0"/>
      <w:spacing w:line="360" w:lineRule="auto"/>
      <w:ind w:firstLine="425"/>
      <w:jc w:val="left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1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7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18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5 Char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0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正文文本缩进 Char"/>
    <w:basedOn w:val="13"/>
    <w:link w:val="7"/>
    <w:semiHidden/>
    <w:qFormat/>
    <w:uiPriority w:val="99"/>
  </w:style>
  <w:style w:type="character" w:customStyle="1" w:styleId="24">
    <w:name w:val="正文首行缩进 2 Char"/>
    <w:basedOn w:val="23"/>
    <w:link w:val="11"/>
    <w:qFormat/>
    <w:uiPriority w:val="0"/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68B80-EE3A-4667-A95A-4C44EBED6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056</Words>
  <Characters>6025</Characters>
  <Lines>50</Lines>
  <Paragraphs>14</Paragraphs>
  <TotalTime>3161</TotalTime>
  <ScaleCrop>false</ScaleCrop>
  <LinksUpToDate>false</LinksUpToDate>
  <CharactersWithSpaces>706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7:36:00Z</dcterms:created>
  <dc:creator>Guo,Ruili</dc:creator>
  <cp:lastModifiedBy>bkkong</cp:lastModifiedBy>
  <dcterms:modified xsi:type="dcterms:W3CDTF">2021-07-19T09:01:01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95A6B1994E54A4EBC31180319F32F0B</vt:lpwstr>
  </property>
</Properties>
</file>